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333B" w14:textId="77777777" w:rsidR="00C60570" w:rsidRPr="00C60570" w:rsidRDefault="00C60570" w:rsidP="00C60570">
      <w:pPr>
        <w:spacing w:after="160" w:line="259" w:lineRule="auto"/>
        <w:rPr>
          <w:rFonts w:ascii="Arial" w:eastAsia="Calibri" w:hAnsi="Arial"/>
          <w:b/>
          <w:lang w:eastAsia="en-US"/>
        </w:rPr>
      </w:pPr>
      <w:r w:rsidRPr="00C60570">
        <w:rPr>
          <w:rFonts w:ascii="Arial" w:eastAsia="Calibri" w:hAnsi="Arial"/>
          <w:b/>
          <w:lang w:eastAsia="en-US"/>
        </w:rPr>
        <w:t>Zamawiający:</w:t>
      </w:r>
    </w:p>
    <w:p w14:paraId="3E8537E6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Gmina Miejska Przemyśl</w:t>
      </w:r>
    </w:p>
    <w:p w14:paraId="17BE47C0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ynek 1</w:t>
      </w:r>
    </w:p>
    <w:p w14:paraId="79D35861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37 – 700 Przemyśl</w:t>
      </w:r>
    </w:p>
    <w:p w14:paraId="3BF273F4" w14:textId="77777777" w:rsidR="00C60570" w:rsidRPr="00C60570" w:rsidRDefault="00C60570" w:rsidP="00C60570">
      <w:pPr>
        <w:spacing w:before="120" w:after="160" w:line="259" w:lineRule="auto"/>
        <w:rPr>
          <w:rFonts w:ascii="Arial" w:eastAsia="Calibri" w:hAnsi="Arial"/>
          <w:b/>
          <w:bCs/>
          <w:lang w:eastAsia="en-US"/>
        </w:rPr>
      </w:pPr>
      <w:r w:rsidRPr="00C60570">
        <w:rPr>
          <w:rFonts w:ascii="Arial" w:eastAsia="Calibri" w:hAnsi="Arial"/>
          <w:b/>
          <w:bCs/>
          <w:lang w:eastAsia="en-US"/>
        </w:rPr>
        <w:t>Wykonawca:</w:t>
      </w:r>
    </w:p>
    <w:p w14:paraId="5F573513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2F9C0726" w14:textId="77777777" w:rsidR="00C60570" w:rsidRPr="00C60570" w:rsidRDefault="00C60570" w:rsidP="00C60570">
      <w:pPr>
        <w:spacing w:after="160" w:line="259" w:lineRule="auto"/>
        <w:ind w:left="1276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FCB1034" w14:textId="77777777" w:rsidR="00C60570" w:rsidRPr="00C60570" w:rsidRDefault="00C60570" w:rsidP="00C60570">
      <w:pPr>
        <w:spacing w:after="16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eprezentowany przez:</w:t>
      </w:r>
    </w:p>
    <w:p w14:paraId="7C3954BB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21822C78" w14:textId="3E7492D4" w:rsidR="009D3DEE" w:rsidRDefault="00C60570" w:rsidP="00C60570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6FE166CB" w14:textId="77777777" w:rsidR="00CA0FE5" w:rsidRDefault="008700A4" w:rsidP="00211250">
      <w:pPr>
        <w:spacing w:before="8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35316A4A" w14:textId="1F7BA5AE" w:rsidR="008700A4" w:rsidRDefault="008700A4" w:rsidP="00EE5EE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658FD74E" w14:textId="33A857E2" w:rsidR="00FF49D5" w:rsidRDefault="00FF49D5" w:rsidP="00EE5EE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ŁADANY W POSTĘPOWANIU O UDZIELENIE ZAMÓWIENIA PUBLICZNEGO NA</w:t>
      </w:r>
      <w:r w:rsidR="00C92DAF">
        <w:rPr>
          <w:rFonts w:ascii="Arial" w:hAnsi="Arial" w:cs="Arial"/>
          <w:b/>
          <w:bCs/>
          <w:sz w:val="20"/>
          <w:szCs w:val="20"/>
        </w:rPr>
        <w:t xml:space="preserve"> </w:t>
      </w:r>
      <w:r w:rsidR="0022607E" w:rsidRPr="0022607E">
        <w:rPr>
          <w:rFonts w:ascii="Arial" w:hAnsi="Arial" w:cs="Arial"/>
          <w:b/>
          <w:bCs/>
          <w:sz w:val="20"/>
          <w:szCs w:val="20"/>
        </w:rPr>
        <w:t>BUDOW</w:t>
      </w:r>
      <w:r w:rsidR="0022607E">
        <w:rPr>
          <w:rFonts w:ascii="Arial" w:hAnsi="Arial" w:cs="Arial"/>
          <w:b/>
          <w:bCs/>
          <w:sz w:val="20"/>
          <w:szCs w:val="20"/>
        </w:rPr>
        <w:t>Ę</w:t>
      </w:r>
      <w:r w:rsidR="0022607E" w:rsidRPr="0022607E">
        <w:rPr>
          <w:rFonts w:ascii="Arial" w:hAnsi="Arial" w:cs="Arial"/>
          <w:b/>
          <w:bCs/>
          <w:sz w:val="20"/>
          <w:szCs w:val="20"/>
        </w:rPr>
        <w:t xml:space="preserve"> BUDYNKU USŁUGOWEGO CENTRUM DOWODZENIA – TWIERDZA PRZEMYŚL W RAMACH PROJEKTU PN.: „RAZEM ZMIENIAMY PRZEMYŚL”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387"/>
        <w:gridCol w:w="1559"/>
        <w:gridCol w:w="1701"/>
      </w:tblGrid>
      <w:tr w:rsidR="00AA66E8" w:rsidRPr="001B125B" w14:paraId="25D5FC17" w14:textId="77777777" w:rsidTr="00315769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AA66E8" w:rsidRPr="001B125B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619AD23C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 w:rsidR="008758F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AA66E8" w:rsidRPr="00042C61" w14:paraId="6ADB18D8" w14:textId="77777777" w:rsidTr="00315769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D22F89" w:rsidRPr="00042C61" w14:paraId="6E2DEDA5" w14:textId="77777777" w:rsidTr="00315769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A1C87" w14:textId="0464D26F" w:rsidR="00D22F89" w:rsidRPr="00406385" w:rsidRDefault="00685F51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5F3B" w14:textId="77777777" w:rsidR="00D22F89" w:rsidRPr="00042C61" w:rsidRDefault="00D22F89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92F11" w14:textId="7BA84EDD" w:rsidR="00685F51" w:rsidRPr="00685F51" w:rsidRDefault="00596000" w:rsidP="00EC2A42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6000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96000">
              <w:rPr>
                <w:rFonts w:ascii="Arial" w:hAnsi="Arial" w:cs="Arial"/>
                <w:bCs/>
                <w:sz w:val="18"/>
                <w:szCs w:val="18"/>
              </w:rPr>
              <w:t xml:space="preserve"> pełniącą obowiązki kierownika budowy,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960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96000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  <w:r w:rsidRPr="00596000">
              <w:rPr>
                <w:rFonts w:ascii="Arial" w:hAnsi="Arial" w:cs="Arial"/>
                <w:bCs/>
                <w:sz w:val="18"/>
                <w:szCs w:val="18"/>
              </w:rPr>
              <w:t>, wymagane przepisami ustawy z dnia 7 lipca 1994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96000">
              <w:rPr>
                <w:rFonts w:ascii="Arial" w:hAnsi="Arial" w:cs="Arial"/>
                <w:bCs/>
                <w:sz w:val="18"/>
                <w:szCs w:val="18"/>
              </w:rPr>
              <w:t xml:space="preserve">r. Prawo budowlane </w:t>
            </w:r>
            <w:r w:rsidRPr="005960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kierowania robotami budowlanymi w specjalności konstrukcyjno-budowlanej </w:t>
            </w:r>
            <w:r w:rsidRPr="00596000">
              <w:rPr>
                <w:rFonts w:ascii="Arial" w:hAnsi="Arial" w:cs="Arial"/>
                <w:bCs/>
                <w:sz w:val="18"/>
                <w:szCs w:val="18"/>
              </w:rPr>
              <w:t>bez ograniczeń lub ważne uprawnienia, które zostały wydane na podstawie wcześniej obowiązujących przepisów, lub w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96000">
              <w:rPr>
                <w:rFonts w:ascii="Arial" w:hAnsi="Arial" w:cs="Arial"/>
                <w:bCs/>
                <w:sz w:val="18"/>
                <w:szCs w:val="18"/>
              </w:rPr>
              <w:t>ograniczonym zakresie o ile zakres uprawnień obejmuje zakres wymagany do realizacji przedmiotu zamówienia, należącą do właściwej Izby Samorządu Zawodowego, a także w okresie ostatnich 5 lat pełnił obowiązki kierownika budowy nad robotami budowlanymi o wartości minimum 1 000 000 zł zakończonymi protokołem odbioru końcowego w 1 obiekcie budowlanym o</w:t>
            </w:r>
            <w:r w:rsidR="00175E49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96000">
              <w:rPr>
                <w:rFonts w:ascii="Arial" w:hAnsi="Arial" w:cs="Arial"/>
                <w:bCs/>
                <w:sz w:val="18"/>
                <w:szCs w:val="18"/>
              </w:rPr>
              <w:t>kubaturze minimum 6 500 m</w:t>
            </w:r>
            <w:r w:rsidRPr="00596000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="00175E4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.</w:t>
            </w:r>
          </w:p>
          <w:p w14:paraId="4CE31B65" w14:textId="58C326EE" w:rsidR="00D22F89" w:rsidRPr="006845BC" w:rsidRDefault="00685F51" w:rsidP="00722EC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>Nr uprawnień: ____________</w:t>
            </w:r>
            <w:r w:rsidR="0093224B"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EDE0A" w14:textId="77777777" w:rsidR="00D22F89" w:rsidRDefault="00D22F89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F222" w14:textId="77777777" w:rsidR="00D22F89" w:rsidRPr="00042C61" w:rsidRDefault="00D22F89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4" w:rsidRPr="00042C61" w14:paraId="35CA7CF1" w14:textId="77777777" w:rsidTr="00315769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84F4" w14:textId="0A591FAB" w:rsidR="00F25A14" w:rsidRDefault="00F25A14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46A05" w14:textId="77777777" w:rsidR="00F25A14" w:rsidRPr="00042C61" w:rsidRDefault="00F25A14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0DC7C" w14:textId="59736773" w:rsidR="00F25A14" w:rsidRDefault="00175E49" w:rsidP="00EC2A42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75E49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75E49">
              <w:rPr>
                <w:rFonts w:ascii="Arial" w:hAnsi="Arial" w:cs="Arial"/>
                <w:bCs/>
                <w:sz w:val="18"/>
                <w:szCs w:val="18"/>
              </w:rPr>
              <w:t xml:space="preserve"> pełniąca obowiązki kierownika robót,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75E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5E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rawnienia </w:t>
            </w:r>
            <w:r w:rsidRPr="00175E49">
              <w:rPr>
                <w:rFonts w:ascii="Arial" w:hAnsi="Arial" w:cs="Arial"/>
                <w:bCs/>
                <w:sz w:val="18"/>
                <w:szCs w:val="18"/>
              </w:rPr>
              <w:t xml:space="preserve">niezbędne do wykonania przedmiotu zamówienia wymagane przepisami ustawy z dnia 7 lipca 1994 r. Prawo budowlane </w:t>
            </w:r>
            <w:r w:rsidRPr="00175E49">
              <w:rPr>
                <w:rFonts w:ascii="Arial" w:hAnsi="Arial" w:cs="Arial"/>
                <w:b/>
                <w:bCs/>
                <w:sz w:val="18"/>
                <w:szCs w:val="18"/>
              </w:rPr>
              <w:t>do kierowania robotami budowlanymi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75E49">
              <w:rPr>
                <w:rFonts w:ascii="Arial" w:hAnsi="Arial" w:cs="Arial"/>
                <w:b/>
                <w:bCs/>
                <w:sz w:val="18"/>
                <w:szCs w:val="18"/>
              </w:rPr>
              <w:t>specjalności instalacyjnej w zakresie sieci, instalacji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75E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ń cieplnych, wentylacyjnych, gazowych, wodociągowych i kanalizacyjnych </w:t>
            </w:r>
            <w:r w:rsidRPr="00175E49">
              <w:rPr>
                <w:rFonts w:ascii="Arial" w:hAnsi="Arial" w:cs="Arial"/>
                <w:bCs/>
                <w:sz w:val="18"/>
                <w:szCs w:val="18"/>
              </w:rPr>
              <w:t xml:space="preserve">bez ograniczeń lub ważne uprawnienia, które zostały wydane na podstawie wcześniej obowiązujących przepisów, lub w ograniczonym zakresie o ile </w:t>
            </w:r>
            <w:r w:rsidRPr="00175E49">
              <w:rPr>
                <w:rFonts w:ascii="Arial" w:hAnsi="Arial" w:cs="Arial"/>
                <w:bCs/>
                <w:sz w:val="18"/>
                <w:szCs w:val="18"/>
              </w:rPr>
              <w:lastRenderedPageBreak/>
              <w:t>zakres uprawnień obejmuje zakres wymagany do realizacji zamówienia, należącą do właściwej Izby Samorządu Zawodowego</w:t>
            </w:r>
            <w:r w:rsidR="000108D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DA41271" w14:textId="448362CF" w:rsidR="00722EC8" w:rsidRPr="006845BC" w:rsidRDefault="00722EC8" w:rsidP="006845B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>Nr uprawnień: ____________</w:t>
            </w:r>
            <w:r w:rsidR="0093224B"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43D9C" w14:textId="77777777" w:rsidR="00F25A14" w:rsidRDefault="00F25A14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C6B3B" w14:textId="77777777" w:rsidR="00F25A14" w:rsidRPr="00042C61" w:rsidRDefault="00F25A14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89" w:rsidRPr="00042C61" w14:paraId="57A42EA1" w14:textId="77777777" w:rsidTr="00315769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A6498" w14:textId="337DD16E" w:rsidR="00D22F89" w:rsidRPr="00406385" w:rsidRDefault="00F25A14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85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1D9C9" w14:textId="77777777" w:rsidR="00D22F89" w:rsidRPr="00042C61" w:rsidRDefault="00D22F89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835E" w14:textId="1403D9EF" w:rsidR="00D22F89" w:rsidRDefault="00BC7EE6" w:rsidP="00EC2A42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7EE6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BC7EE6">
              <w:rPr>
                <w:rFonts w:ascii="Arial" w:hAnsi="Arial" w:cs="Arial"/>
                <w:bCs/>
                <w:sz w:val="18"/>
                <w:szCs w:val="18"/>
              </w:rPr>
              <w:t xml:space="preserve"> pełniąca obowiązki kierownika robót,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BC7E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C7E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rawnienia </w:t>
            </w:r>
            <w:r w:rsidRPr="00BC7EE6">
              <w:rPr>
                <w:rFonts w:ascii="Arial" w:hAnsi="Arial" w:cs="Arial"/>
                <w:bCs/>
                <w:sz w:val="18"/>
                <w:szCs w:val="18"/>
              </w:rPr>
              <w:t xml:space="preserve">wymagane przepisami ustawy z dnia 7 lipca 1994 r. Prawo budowlane </w:t>
            </w:r>
            <w:r w:rsidRPr="00BC7EE6">
              <w:rPr>
                <w:rFonts w:ascii="Arial" w:hAnsi="Arial" w:cs="Arial"/>
                <w:b/>
                <w:bCs/>
                <w:sz w:val="18"/>
                <w:szCs w:val="18"/>
              </w:rPr>
              <w:t>do kierowania robotami budowlanymi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C7E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ie sieci, instalacji i urządzeń elektrycznych i elektroenergetycznych </w:t>
            </w:r>
            <w:r w:rsidRPr="00BC7EE6">
              <w:rPr>
                <w:rFonts w:ascii="Arial" w:hAnsi="Arial" w:cs="Arial"/>
                <w:bCs/>
                <w:sz w:val="18"/>
                <w:szCs w:val="18"/>
              </w:rPr>
              <w:t>bez ograniczeń bez ograniczeń lub ważne uprawnienia, które zostały wydane na podstawie wcześniej obowiązujących przepisów lub w ograniczonym zakresie o ile zakres uprawnień obejmuje zakres wymagany do realizacji przedmiotu zamówienia, należącą do właściwej Izby Samorządu Zawodowego</w:t>
            </w:r>
            <w:r w:rsidR="000108D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6BCC132" w14:textId="3A5B241C" w:rsidR="00A06CCF" w:rsidRPr="006845BC" w:rsidRDefault="00A06CCF" w:rsidP="006845B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 w:rsidR="00F54B1E">
              <w:rPr>
                <w:rFonts w:ascii="Arial" w:hAnsi="Arial" w:cs="Arial"/>
                <w:b/>
                <w:sz w:val="18"/>
                <w:szCs w:val="18"/>
              </w:rPr>
              <w:t>uprawnień</w:t>
            </w:r>
            <w:r w:rsidRPr="006845B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B5561B" w:rsidRPr="00B5561B">
              <w:rPr>
                <w:rFonts w:ascii="Arial" w:hAnsi="Arial" w:cs="Arial"/>
                <w:b/>
                <w:sz w:val="18"/>
                <w:szCs w:val="18"/>
              </w:rPr>
              <w:t>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C7874" w14:textId="77777777" w:rsidR="00D22F89" w:rsidRDefault="00D22F89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B315" w14:textId="77777777" w:rsidR="00D22F89" w:rsidRPr="00042C61" w:rsidRDefault="00D22F89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B1E" w:rsidRPr="00042C61" w14:paraId="77B29E91" w14:textId="77777777" w:rsidTr="001F29F1">
        <w:trPr>
          <w:trHeight w:val="213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51937" w14:textId="0E11D4F6" w:rsidR="00F54B1E" w:rsidRPr="00406385" w:rsidRDefault="00F54B1E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063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51D6" w14:textId="47F2CF6E" w:rsidR="00F54B1E" w:rsidRPr="00042C61" w:rsidRDefault="00F54B1E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91A23" w14:textId="6E1343B7" w:rsidR="00F54B1E" w:rsidRDefault="00F54B1E" w:rsidP="00EC2A42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B1E">
              <w:rPr>
                <w:rFonts w:ascii="Arial" w:hAnsi="Arial" w:cs="Arial"/>
                <w:sz w:val="18"/>
                <w:szCs w:val="18"/>
              </w:rPr>
              <w:t>1 osob</w:t>
            </w:r>
            <w:r w:rsidR="00B5561B">
              <w:rPr>
                <w:rFonts w:ascii="Arial" w:hAnsi="Arial" w:cs="Arial"/>
                <w:sz w:val="18"/>
                <w:szCs w:val="18"/>
              </w:rPr>
              <w:t>a</w:t>
            </w:r>
            <w:r w:rsidRPr="00F54B1E">
              <w:rPr>
                <w:rFonts w:ascii="Arial" w:hAnsi="Arial" w:cs="Arial"/>
                <w:sz w:val="18"/>
                <w:szCs w:val="18"/>
              </w:rPr>
              <w:t xml:space="preserve"> pełniąca obowiązki kierownika robót posiadając</w:t>
            </w:r>
            <w:r w:rsidR="00B5561B">
              <w:rPr>
                <w:rFonts w:ascii="Arial" w:hAnsi="Arial" w:cs="Arial"/>
                <w:sz w:val="18"/>
                <w:szCs w:val="18"/>
              </w:rPr>
              <w:t>a</w:t>
            </w:r>
            <w:r w:rsidRPr="00F54B1E">
              <w:rPr>
                <w:rFonts w:ascii="Arial" w:hAnsi="Arial" w:cs="Arial"/>
                <w:sz w:val="18"/>
                <w:szCs w:val="18"/>
              </w:rPr>
              <w:t xml:space="preserve"> uprawnienia niezbędne do wykonania przedmiotu zamówienia wymagane przepisami ustawy z dnia 7 lipca 1994 r. Prawo budowlane do </w:t>
            </w:r>
            <w:r w:rsidRPr="00F54B1E">
              <w:rPr>
                <w:rFonts w:ascii="Arial" w:hAnsi="Arial" w:cs="Arial"/>
                <w:b/>
                <w:bCs/>
                <w:sz w:val="18"/>
                <w:szCs w:val="18"/>
              </w:rPr>
              <w:t>kierowania robotami budowlanymi w</w:t>
            </w:r>
            <w:r w:rsidR="00B5561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54B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jalności inżynieryjnej drogowej </w:t>
            </w:r>
            <w:r w:rsidRPr="00F54B1E">
              <w:rPr>
                <w:rFonts w:ascii="Arial" w:hAnsi="Arial" w:cs="Arial"/>
                <w:sz w:val="18"/>
                <w:szCs w:val="18"/>
              </w:rPr>
              <w:t>bez ograniczeń lub ważne uprawnienia, które zostały wydane na podstawie wcześniej obowiązujących przepisów, lub w ograniczonym zakresie o ile zakres uprawnień obejmuje zakres wymagany do realizacji zamówienia, należącą do właściwej Izby Samorządu Zawod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BCFD9E" w14:textId="39463C59" w:rsidR="00F54B1E" w:rsidRPr="00315769" w:rsidRDefault="00F54B1E" w:rsidP="003157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5769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 w:rsidR="00B5561B">
              <w:rPr>
                <w:rFonts w:ascii="Arial" w:hAnsi="Arial" w:cs="Arial"/>
                <w:b/>
                <w:sz w:val="18"/>
                <w:szCs w:val="18"/>
              </w:rPr>
              <w:t>uprawnień</w:t>
            </w:r>
            <w:r w:rsidRPr="0031576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B5561B" w:rsidRPr="00B5561B">
              <w:rPr>
                <w:rFonts w:ascii="Arial" w:hAnsi="Arial" w:cs="Arial"/>
                <w:b/>
                <w:sz w:val="18"/>
                <w:szCs w:val="18"/>
              </w:rPr>
              <w:t>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A59C2" w14:textId="77777777" w:rsidR="00F54B1E" w:rsidRDefault="00F54B1E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4CA1" w14:textId="77777777" w:rsidR="00F54B1E" w:rsidRPr="00042C61" w:rsidRDefault="00F54B1E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15F87" w14:textId="77777777" w:rsidR="00147DF9" w:rsidRPr="00147DF9" w:rsidRDefault="00147DF9" w:rsidP="00147DF9">
      <w:pPr>
        <w:shd w:val="clear" w:color="auto" w:fill="BFBFBF"/>
        <w:spacing w:before="120"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0" w:name="_Hlk99009560"/>
      <w:r w:rsidRPr="00147DF9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  <w:bookmarkEnd w:id="0"/>
    </w:p>
    <w:p w14:paraId="00BCA98D" w14:textId="0D96AF60" w:rsidR="008700A4" w:rsidRPr="004345D4" w:rsidRDefault="00147DF9" w:rsidP="00147DF9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</w:t>
      </w:r>
      <w:r w:rsidR="00F843CD">
        <w:rPr>
          <w:rFonts w:ascii="Arial" w:eastAsia="Calibri" w:hAnsi="Arial" w:cs="Arial"/>
          <w:sz w:val="20"/>
          <w:szCs w:val="20"/>
          <w:lang w:eastAsia="en-US"/>
        </w:rPr>
        <w:t>niniejszym dokumencie</w:t>
      </w: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 są aktualne i zgodne z prawdą oraz zostały przedstawione z pełną świadomością konsekwencji wprowadzenia zamawiającego w błąd przy przedstawianiu informacji.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AE16936" w14:textId="77777777" w:rsidR="00D50DE1" w:rsidRPr="00F822B7" w:rsidRDefault="00D50DE1" w:rsidP="00F822B7">
      <w:pPr>
        <w:spacing w:after="0" w:line="240" w:lineRule="auto"/>
        <w:ind w:left="538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22B7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748E1840" w14:textId="562292AE" w:rsidR="00D50DE1" w:rsidRPr="00D50DE1" w:rsidRDefault="00D50DE1" w:rsidP="00F822B7">
      <w:pPr>
        <w:spacing w:after="0" w:line="240" w:lineRule="auto"/>
        <w:ind w:left="4111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A455513" w14:textId="77777777" w:rsidR="00D50DE1" w:rsidRPr="00D50DE1" w:rsidRDefault="00D50DE1" w:rsidP="00F822B7">
      <w:pPr>
        <w:spacing w:after="0" w:line="240" w:lineRule="auto"/>
        <w:ind w:left="4111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sectPr w:rsidR="00D50DE1" w:rsidRPr="00D50DE1" w:rsidSect="00F822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5" w:right="568" w:bottom="0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2B8D" w14:textId="77777777" w:rsidR="00280275" w:rsidRDefault="00280275">
      <w:pPr>
        <w:spacing w:after="0" w:line="240" w:lineRule="auto"/>
      </w:pPr>
      <w:r>
        <w:separator/>
      </w:r>
    </w:p>
  </w:endnote>
  <w:endnote w:type="continuationSeparator" w:id="0">
    <w:p w14:paraId="0611EE97" w14:textId="77777777" w:rsidR="00280275" w:rsidRDefault="0028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DC4FE6">
          <w:rPr>
            <w:rFonts w:ascii="Arial" w:hAnsi="Arial" w:cs="Arial"/>
            <w:noProof/>
            <w:sz w:val="18"/>
            <w:szCs w:val="18"/>
          </w:rPr>
          <w:t>2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91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94E1B5" w14:textId="10A088AC" w:rsidR="00EF6880" w:rsidRDefault="00EF6880">
        <w:pPr>
          <w:pStyle w:val="Stopka"/>
          <w:jc w:val="center"/>
        </w:pPr>
        <w:r w:rsidRPr="00EF6880">
          <w:rPr>
            <w:rFonts w:ascii="Arial" w:eastAsia="Calibri" w:hAnsi="Arial"/>
            <w:noProof/>
            <w:sz w:val="20"/>
            <w:lang w:eastAsia="en-US"/>
          </w:rPr>
          <w:drawing>
            <wp:inline distT="0" distB="0" distL="0" distR="0" wp14:anchorId="79A7E328" wp14:editId="38C269F8">
              <wp:extent cx="5297805" cy="59753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7805" cy="597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62C6CBA7" w14:textId="3D21A3C7" w:rsidR="00EF6880" w:rsidRPr="00EF6880" w:rsidRDefault="00EF68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F6880">
          <w:rPr>
            <w:rFonts w:ascii="Arial" w:hAnsi="Arial" w:cs="Arial"/>
            <w:sz w:val="18"/>
            <w:szCs w:val="18"/>
          </w:rPr>
          <w:fldChar w:fldCharType="begin"/>
        </w:r>
        <w:r w:rsidRPr="00EF6880">
          <w:rPr>
            <w:rFonts w:ascii="Arial" w:hAnsi="Arial" w:cs="Arial"/>
            <w:sz w:val="18"/>
            <w:szCs w:val="18"/>
          </w:rPr>
          <w:instrText>PAGE   \* MERGEFORMAT</w:instrText>
        </w:r>
        <w:r w:rsidRPr="00EF6880">
          <w:rPr>
            <w:rFonts w:ascii="Arial" w:hAnsi="Arial" w:cs="Arial"/>
            <w:sz w:val="18"/>
            <w:szCs w:val="18"/>
          </w:rPr>
          <w:fldChar w:fldCharType="separate"/>
        </w:r>
        <w:r w:rsidRPr="00EF6880">
          <w:rPr>
            <w:rFonts w:ascii="Arial" w:hAnsi="Arial" w:cs="Arial"/>
            <w:sz w:val="18"/>
            <w:szCs w:val="18"/>
          </w:rPr>
          <w:t>2</w:t>
        </w:r>
        <w:r w:rsidRPr="00EF688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6AD3" w14:textId="77777777" w:rsidR="00280275" w:rsidRDefault="00280275">
      <w:pPr>
        <w:spacing w:after="0" w:line="240" w:lineRule="auto"/>
      </w:pPr>
      <w:r>
        <w:separator/>
      </w:r>
    </w:p>
  </w:footnote>
  <w:footnote w:type="continuationSeparator" w:id="0">
    <w:p w14:paraId="6A2B1CF7" w14:textId="77777777" w:rsidR="00280275" w:rsidRDefault="00280275">
      <w:pPr>
        <w:spacing w:after="0" w:line="240" w:lineRule="auto"/>
      </w:pPr>
      <w:r>
        <w:continuationSeparator/>
      </w:r>
    </w:p>
  </w:footnote>
  <w:footnote w:id="1">
    <w:p w14:paraId="22BE6B60" w14:textId="19F2036C" w:rsidR="008758FD" w:rsidRDefault="008758FD" w:rsidP="003639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639BE" w:rsidRPr="003639BE">
        <w:rPr>
          <w:rFonts w:ascii="Arial" w:hAnsi="Arial" w:cs="Arial"/>
          <w:sz w:val="16"/>
          <w:szCs w:val="16"/>
        </w:rPr>
        <w:t>W przypadku, gdy Wykonawca dysponuje wskazaną osobą na podstawie stosunku prawnego łączącego go bezpośrednio z tą osobą należy wpisać ”dysponowanie bezpośrednie”. Natomiast w przypadku, gdy wskazana osoba jest udostępniana przez inny podmiot (podmiot trzeci) należy wpisać „dysponowanie pośrednie” i jednocześnie załączyć do oferty zobowiązanie podmiotu trzeciego do oddania Wykonawcy do dyspozycji niezbędnych zasobów na okres korzystania z nich przy wykon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77777777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6CFF" w14:textId="35CA51F8" w:rsidR="00EF6880" w:rsidRDefault="00EF6880" w:rsidP="00F822B7">
    <w:pPr>
      <w:pStyle w:val="Nagwek"/>
      <w:jc w:val="right"/>
      <w:rPr>
        <w:rFonts w:ascii="Arial" w:hAnsi="Arial" w:cs="Arial"/>
        <w:sz w:val="18"/>
        <w:szCs w:val="18"/>
      </w:rPr>
    </w:pPr>
    <w:r w:rsidRPr="00EF6880">
      <w:rPr>
        <w:rFonts w:ascii="Arial" w:eastAsia="Calibri" w:hAnsi="Arial"/>
        <w:noProof/>
        <w:sz w:val="20"/>
        <w:szCs w:val="22"/>
        <w:lang w:val="pl-PL" w:eastAsia="en-US"/>
      </w:rPr>
      <w:drawing>
        <wp:inline distT="0" distB="0" distL="0" distR="0" wp14:anchorId="2DB778F4" wp14:editId="72A7E4A8">
          <wp:extent cx="6755130" cy="8108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13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DD597E" w14:textId="1CE8C97C" w:rsidR="00F822B7" w:rsidRPr="00F822B7" w:rsidRDefault="00F822B7" w:rsidP="00F822B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4220027">
    <w:abstractNumId w:val="4"/>
  </w:num>
  <w:num w:numId="2" w16cid:durableId="20667539">
    <w:abstractNumId w:val="2"/>
  </w:num>
  <w:num w:numId="3" w16cid:durableId="224799823">
    <w:abstractNumId w:val="0"/>
  </w:num>
  <w:num w:numId="4" w16cid:durableId="1528904083">
    <w:abstractNumId w:val="3"/>
  </w:num>
  <w:num w:numId="5" w16cid:durableId="1803889393">
    <w:abstractNumId w:val="5"/>
  </w:num>
  <w:num w:numId="6" w16cid:durableId="1305889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233E"/>
    <w:rsid w:val="00007A34"/>
    <w:rsid w:val="000108DE"/>
    <w:rsid w:val="000124E6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47DF9"/>
    <w:rsid w:val="00151D94"/>
    <w:rsid w:val="001545A6"/>
    <w:rsid w:val="00162956"/>
    <w:rsid w:val="00163AF9"/>
    <w:rsid w:val="00175E4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055B"/>
    <w:rsid w:val="001D17AE"/>
    <w:rsid w:val="001D3220"/>
    <w:rsid w:val="001D5189"/>
    <w:rsid w:val="001D600C"/>
    <w:rsid w:val="001E0846"/>
    <w:rsid w:val="001E4590"/>
    <w:rsid w:val="00211250"/>
    <w:rsid w:val="00211671"/>
    <w:rsid w:val="0021259E"/>
    <w:rsid w:val="00215A4F"/>
    <w:rsid w:val="0022079C"/>
    <w:rsid w:val="00221307"/>
    <w:rsid w:val="00223CB4"/>
    <w:rsid w:val="0022607E"/>
    <w:rsid w:val="00240FBB"/>
    <w:rsid w:val="00251FE8"/>
    <w:rsid w:val="002557EB"/>
    <w:rsid w:val="0026085B"/>
    <w:rsid w:val="00262D11"/>
    <w:rsid w:val="00264648"/>
    <w:rsid w:val="002729DA"/>
    <w:rsid w:val="00280275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C01F8"/>
    <w:rsid w:val="002C44F8"/>
    <w:rsid w:val="002C6614"/>
    <w:rsid w:val="002C6B3B"/>
    <w:rsid w:val="002E0561"/>
    <w:rsid w:val="002E17EE"/>
    <w:rsid w:val="002E3D88"/>
    <w:rsid w:val="002F7010"/>
    <w:rsid w:val="0030027C"/>
    <w:rsid w:val="00302D71"/>
    <w:rsid w:val="0031068D"/>
    <w:rsid w:val="003128E6"/>
    <w:rsid w:val="00315769"/>
    <w:rsid w:val="003223CC"/>
    <w:rsid w:val="0033120E"/>
    <w:rsid w:val="00341300"/>
    <w:rsid w:val="003502EF"/>
    <w:rsid w:val="00352D34"/>
    <w:rsid w:val="003542DA"/>
    <w:rsid w:val="0035452B"/>
    <w:rsid w:val="00362E2F"/>
    <w:rsid w:val="003639BE"/>
    <w:rsid w:val="00367595"/>
    <w:rsid w:val="00367D93"/>
    <w:rsid w:val="003766A3"/>
    <w:rsid w:val="00390948"/>
    <w:rsid w:val="00391FB0"/>
    <w:rsid w:val="0039635E"/>
    <w:rsid w:val="003C635E"/>
    <w:rsid w:val="003C6A04"/>
    <w:rsid w:val="003D43FD"/>
    <w:rsid w:val="003E422F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15C7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A7F08"/>
    <w:rsid w:val="004C03C3"/>
    <w:rsid w:val="004C0C12"/>
    <w:rsid w:val="004C459E"/>
    <w:rsid w:val="004C5350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96000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280C"/>
    <w:rsid w:val="0064550B"/>
    <w:rsid w:val="006601B2"/>
    <w:rsid w:val="00683310"/>
    <w:rsid w:val="006845BC"/>
    <w:rsid w:val="00685F51"/>
    <w:rsid w:val="006A0B88"/>
    <w:rsid w:val="006A1883"/>
    <w:rsid w:val="006A55ED"/>
    <w:rsid w:val="006B55FC"/>
    <w:rsid w:val="006C71C1"/>
    <w:rsid w:val="006D5415"/>
    <w:rsid w:val="006D57DC"/>
    <w:rsid w:val="006E43F4"/>
    <w:rsid w:val="006E5F7D"/>
    <w:rsid w:val="006F38B1"/>
    <w:rsid w:val="006F5722"/>
    <w:rsid w:val="007065C8"/>
    <w:rsid w:val="007066B3"/>
    <w:rsid w:val="00711221"/>
    <w:rsid w:val="00711FB0"/>
    <w:rsid w:val="00720BC4"/>
    <w:rsid w:val="00722EC8"/>
    <w:rsid w:val="00727256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758FD"/>
    <w:rsid w:val="00885121"/>
    <w:rsid w:val="00887B9D"/>
    <w:rsid w:val="00891207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1C51"/>
    <w:rsid w:val="0091585C"/>
    <w:rsid w:val="009176F0"/>
    <w:rsid w:val="00922C4F"/>
    <w:rsid w:val="00924D4D"/>
    <w:rsid w:val="00927132"/>
    <w:rsid w:val="0093224B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9F77F2"/>
    <w:rsid w:val="00A06CCF"/>
    <w:rsid w:val="00A3451E"/>
    <w:rsid w:val="00A46FBB"/>
    <w:rsid w:val="00A6101B"/>
    <w:rsid w:val="00A613EA"/>
    <w:rsid w:val="00A74B89"/>
    <w:rsid w:val="00A77E10"/>
    <w:rsid w:val="00A906F9"/>
    <w:rsid w:val="00A910AE"/>
    <w:rsid w:val="00A9382D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AF65C6"/>
    <w:rsid w:val="00AF6902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5561B"/>
    <w:rsid w:val="00B647CE"/>
    <w:rsid w:val="00B6704D"/>
    <w:rsid w:val="00B72B40"/>
    <w:rsid w:val="00B734CF"/>
    <w:rsid w:val="00B7695A"/>
    <w:rsid w:val="00B77695"/>
    <w:rsid w:val="00B80ED2"/>
    <w:rsid w:val="00B877A2"/>
    <w:rsid w:val="00BA3C52"/>
    <w:rsid w:val="00BC40E1"/>
    <w:rsid w:val="00BC7C95"/>
    <w:rsid w:val="00BC7EE6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0570"/>
    <w:rsid w:val="00C617E2"/>
    <w:rsid w:val="00C6488F"/>
    <w:rsid w:val="00C712EA"/>
    <w:rsid w:val="00C7155A"/>
    <w:rsid w:val="00C71812"/>
    <w:rsid w:val="00C82F09"/>
    <w:rsid w:val="00C90991"/>
    <w:rsid w:val="00C92DAF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0785F"/>
    <w:rsid w:val="00D22F89"/>
    <w:rsid w:val="00D25604"/>
    <w:rsid w:val="00D272C7"/>
    <w:rsid w:val="00D33635"/>
    <w:rsid w:val="00D35469"/>
    <w:rsid w:val="00D46A92"/>
    <w:rsid w:val="00D5041B"/>
    <w:rsid w:val="00D505E1"/>
    <w:rsid w:val="00D50D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44F8"/>
    <w:rsid w:val="00DC4FE6"/>
    <w:rsid w:val="00DC7241"/>
    <w:rsid w:val="00DE1800"/>
    <w:rsid w:val="00DE6986"/>
    <w:rsid w:val="00DF0B37"/>
    <w:rsid w:val="00DF26B9"/>
    <w:rsid w:val="00DF3346"/>
    <w:rsid w:val="00DF792A"/>
    <w:rsid w:val="00E04B8E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A0702"/>
    <w:rsid w:val="00EC2A42"/>
    <w:rsid w:val="00EC4E5E"/>
    <w:rsid w:val="00EC5357"/>
    <w:rsid w:val="00EE192A"/>
    <w:rsid w:val="00EE5EE3"/>
    <w:rsid w:val="00EF2AB7"/>
    <w:rsid w:val="00EF3EF9"/>
    <w:rsid w:val="00EF6880"/>
    <w:rsid w:val="00EF6D11"/>
    <w:rsid w:val="00EF7EC8"/>
    <w:rsid w:val="00F018B5"/>
    <w:rsid w:val="00F06164"/>
    <w:rsid w:val="00F067C0"/>
    <w:rsid w:val="00F06E8B"/>
    <w:rsid w:val="00F1138E"/>
    <w:rsid w:val="00F15E47"/>
    <w:rsid w:val="00F16403"/>
    <w:rsid w:val="00F21CE6"/>
    <w:rsid w:val="00F25A14"/>
    <w:rsid w:val="00F33D5C"/>
    <w:rsid w:val="00F34FAF"/>
    <w:rsid w:val="00F37748"/>
    <w:rsid w:val="00F40BFE"/>
    <w:rsid w:val="00F419E4"/>
    <w:rsid w:val="00F54B1E"/>
    <w:rsid w:val="00F54B2E"/>
    <w:rsid w:val="00F6292D"/>
    <w:rsid w:val="00F7085D"/>
    <w:rsid w:val="00F71528"/>
    <w:rsid w:val="00F72774"/>
    <w:rsid w:val="00F73393"/>
    <w:rsid w:val="00F743A8"/>
    <w:rsid w:val="00F76379"/>
    <w:rsid w:val="00F822B7"/>
    <w:rsid w:val="00F843CD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49D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5CE3-DA0F-4940-851B-32630027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18</cp:revision>
  <cp:lastPrinted>2017-07-25T10:47:00Z</cp:lastPrinted>
  <dcterms:created xsi:type="dcterms:W3CDTF">2017-12-09T16:08:00Z</dcterms:created>
  <dcterms:modified xsi:type="dcterms:W3CDTF">2023-01-18T11:32:00Z</dcterms:modified>
</cp:coreProperties>
</file>